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嘎豆有十万个鬼点子  天天长胖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嘎豆有十万个鬼点子  天天长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08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嘎豆有十万个鬼点子  天天长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